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2B64F356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AD7FE4F" w14:textId="0161BAD0" w:rsidR="00E4487B" w:rsidRDefault="00E4487B" w:rsidP="00E4487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que más me gustaron fueron los de base de datos, los de 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y BPM, me gustaron porque me enseñaron algo nuevo en lo que soy bueno y me muestra una gran cantidad de oportunidades labor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7D92F068" w:rsidR="4A61007E" w:rsidRDefault="00E4487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porque en páginas como LinkedIn me sirve para mostrar mis cualidades y una muestra fehaciente de mis capacid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4C41FC5" w:rsidR="002C4FB7" w:rsidRDefault="00E4487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Las que tengo mejor desarrollado es en Big data, minería de datos, 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inglés, página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 xml:space="preserve"> web y BPM,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y me siento débil en Base de datos, aplicaciones Mobile y estadística descriptiva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74D20E99" w:rsidR="06340B72" w:rsidRPr="00E4487B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98703C9" w14:textId="38FE751D" w:rsidR="00E4487B" w:rsidRPr="00E4487B" w:rsidRDefault="00E4487B" w:rsidP="00E4487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son entrar en 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 empresa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eguros donde puedas ejercer conocimientos de BPMN y en proyect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E2080E2" w:rsidR="06340B72" w:rsidRPr="00E4487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FFD2E20" w14:textId="7BE784F4" w:rsidR="00E4487B" w:rsidRPr="00E4487B" w:rsidRDefault="00E4487B" w:rsidP="00E4487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unicación, manejo de base de datos, manejo de lenguajes y manejo avanzado de 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lés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gustaría mejorar en el área de base de datos y en algunos lenguajes relacionados con app Mobile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8AB2CFD" w:rsidR="002C4FB7" w:rsidRPr="00E4487B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39E9DB53" w14:textId="31662EC6" w:rsidR="00E4487B" w:rsidRPr="00E4487B" w:rsidRDefault="00E4487B" w:rsidP="00E4487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establecido en una empresa, con un buen sueldo, siendo parte de un grupo que realice proyectos y poder hacer base de datos, programando o haciendo diagramas BPMN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0D70004E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CC861DE" w14:textId="4E5F3799" w:rsidR="00E4487B" w:rsidRDefault="00E4487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E4BA08" w14:textId="77777777" w:rsidR="00E4487B" w:rsidRDefault="00E4487B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771E36C4" w:rsidR="002C4FB7" w:rsidRPr="00E4487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D27F131" w14:textId="76389791" w:rsidR="00E4487B" w:rsidRPr="00E4487B" w:rsidRDefault="00E4487B" w:rsidP="00E4487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en mi 2do o 3er año tuve que hacer un proyecto en relación a un centro 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édico</w:t>
            </w:r>
            <w:r w:rsidRPr="00E448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no tiene una gran relación con lo que estamos relacionando ahora, pero tengo que hacer procedimientos bastante similares, pero tengo que adaptar y agregar cosas para este nuevo proyecto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A8FB" w14:textId="77777777" w:rsidR="000B1ECF" w:rsidRDefault="000B1ECF" w:rsidP="00DF38AE">
      <w:pPr>
        <w:spacing w:after="0" w:line="240" w:lineRule="auto"/>
      </w:pPr>
      <w:r>
        <w:separator/>
      </w:r>
    </w:p>
  </w:endnote>
  <w:endnote w:type="continuationSeparator" w:id="0">
    <w:p w14:paraId="2183B790" w14:textId="77777777" w:rsidR="000B1ECF" w:rsidRDefault="000B1E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4526A" w14:textId="77777777" w:rsidR="000B1ECF" w:rsidRDefault="000B1ECF" w:rsidP="00DF38AE">
      <w:pPr>
        <w:spacing w:after="0" w:line="240" w:lineRule="auto"/>
      </w:pPr>
      <w:r>
        <w:separator/>
      </w:r>
    </w:p>
  </w:footnote>
  <w:footnote w:type="continuationSeparator" w:id="0">
    <w:p w14:paraId="208B26D2" w14:textId="77777777" w:rsidR="000B1ECF" w:rsidRDefault="000B1E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ECF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487B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13</Words>
  <Characters>3373</Characters>
  <Application>Microsoft Office Word</Application>
  <DocSecurity>0</DocSecurity>
  <Lines>28</Lines>
  <Paragraphs>7</Paragraphs>
  <ScaleCrop>false</ScaleCrop>
  <Company>Wal-Mart Stores, Inc.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</cp:revision>
  <cp:lastPrinted>2019-12-16T20:10:00Z</cp:lastPrinted>
  <dcterms:created xsi:type="dcterms:W3CDTF">2024-09-27T19:00:00Z</dcterms:created>
  <dcterms:modified xsi:type="dcterms:W3CDTF">2024-09-27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